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80" w:rsidRPr="00EB507A" w:rsidRDefault="00E41384" w:rsidP="00A61480">
      <w:pPr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bookmarkStart w:id="0" w:name="_GoBack"/>
      <w:bookmarkEnd w:id="0"/>
      <w:r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第１</w:t>
      </w:r>
      <w:r w:rsidR="00A61480"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号様式</w:t>
      </w:r>
      <w:r w:rsidR="006D53E1"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（第４条関係）</w:t>
      </w:r>
    </w:p>
    <w:p w:rsidR="00BE0422" w:rsidRPr="00EB507A" w:rsidRDefault="00BE0422" w:rsidP="00BE0422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EB507A">
        <w:rPr>
          <w:rFonts w:ascii="BIZ UD明朝 Medium" w:eastAsia="BIZ UD明朝 Medium" w:hAnsi="BIZ UD明朝 Medium" w:hint="eastAsia"/>
          <w:color w:val="000000" w:themeColor="text1"/>
        </w:rPr>
        <w:t xml:space="preserve">　　年　　月　　日</w:t>
      </w:r>
    </w:p>
    <w:p w:rsidR="00C97D4C" w:rsidRPr="00EB507A" w:rsidRDefault="00C97D4C" w:rsidP="00A61480">
      <w:pPr>
        <w:rPr>
          <w:rFonts w:ascii="BIZ UD明朝 Medium" w:eastAsia="BIZ UD明朝 Medium" w:hAnsi="BIZ UD明朝 Medium"/>
          <w:color w:val="000000" w:themeColor="text1"/>
        </w:rPr>
      </w:pPr>
    </w:p>
    <w:p w:rsidR="00A61480" w:rsidRPr="00EB507A" w:rsidRDefault="00864138" w:rsidP="00846DAA">
      <w:pPr>
        <w:jc w:val="center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EB507A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平塚市</w:t>
      </w:r>
      <w:r w:rsidR="00035540" w:rsidRPr="00EB507A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障がい者グループホーム</w:t>
      </w:r>
      <w:r w:rsidR="00E41384" w:rsidRPr="00EB507A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家賃助成金支給</w:t>
      </w:r>
      <w:r w:rsidR="00846DAA" w:rsidRPr="00EB507A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申請</w:t>
      </w:r>
      <w:r w:rsidRPr="00EB507A">
        <w:rPr>
          <w:rFonts w:ascii="BIZ UDゴシック" w:eastAsia="BIZ UDゴシック" w:hAnsi="BIZ UDゴシック" w:cs="ＭＳ Ｐゴシック" w:hint="eastAsia"/>
          <w:b/>
          <w:color w:val="000000" w:themeColor="text1"/>
          <w:kern w:val="0"/>
          <w:sz w:val="24"/>
        </w:rPr>
        <w:t>書</w:t>
      </w:r>
    </w:p>
    <w:p w:rsidR="00D15747" w:rsidRPr="00EB507A" w:rsidRDefault="00D15747" w:rsidP="00A61480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6F1961" w:rsidRPr="00EB507A" w:rsidRDefault="00A76609" w:rsidP="00C16062">
      <w:pPr>
        <w:ind w:firstLineChars="200" w:firstLine="400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（宛</w:t>
      </w:r>
      <w:r w:rsidR="00A61480"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先）</w:t>
      </w:r>
    </w:p>
    <w:p w:rsidR="00A61480" w:rsidRPr="00EB507A" w:rsidRDefault="00A61480" w:rsidP="00C16062">
      <w:pPr>
        <w:ind w:firstLineChars="300" w:firstLine="600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平</w:t>
      </w:r>
      <w:r w:rsidR="00A76609"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塚</w:t>
      </w:r>
      <w:r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市長</w:t>
      </w:r>
    </w:p>
    <w:p w:rsidR="00D15747" w:rsidRPr="00EB507A" w:rsidRDefault="00D15747" w:rsidP="00A61480">
      <w:pPr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</w:p>
    <w:p w:rsidR="00A61480" w:rsidRPr="00EB507A" w:rsidRDefault="003D3B2A" w:rsidP="003D3B2A">
      <w:pPr>
        <w:wordWrap w:val="0"/>
        <w:rPr>
          <w:rFonts w:ascii="BIZ UD明朝 Medium" w:eastAsia="BIZ UD明朝 Medium" w:hAnsi="BIZ UD明朝 Medium"/>
          <w:color w:val="000000" w:themeColor="text1"/>
          <w:sz w:val="20"/>
          <w:szCs w:val="20"/>
          <w:lang w:eastAsia="zh-TW"/>
        </w:rPr>
      </w:pPr>
      <w:r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　　　　　　　　　　　　　　　　　　　</w:t>
      </w:r>
      <w:r w:rsidR="00BA1095"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  <w:lang w:eastAsia="zh-TW"/>
        </w:rPr>
        <w:t>（申請者）</w:t>
      </w:r>
      <w:r w:rsidR="00BA1095"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住　　所</w:t>
      </w:r>
    </w:p>
    <w:p w:rsidR="00C528BD" w:rsidRPr="00EB507A" w:rsidRDefault="00C528BD" w:rsidP="00C528BD">
      <w:pPr>
        <w:rPr>
          <w:rFonts w:ascii="BIZ UD明朝 Medium" w:eastAsia="BIZ UD明朝 Medium" w:hAnsi="BIZ UD明朝 Medium"/>
          <w:color w:val="000000" w:themeColor="text1"/>
          <w:sz w:val="20"/>
          <w:szCs w:val="20"/>
          <w:lang w:eastAsia="zh-CN"/>
        </w:rPr>
      </w:pPr>
    </w:p>
    <w:p w:rsidR="00A61480" w:rsidRPr="00EB507A" w:rsidRDefault="00C528BD" w:rsidP="00C528BD">
      <w:pPr>
        <w:rPr>
          <w:rFonts w:ascii="BIZ UD明朝 Medium" w:eastAsia="BIZ UD明朝 Medium" w:hAnsi="BIZ UD明朝 Medium"/>
          <w:color w:val="000000" w:themeColor="text1"/>
          <w:sz w:val="20"/>
          <w:szCs w:val="20"/>
          <w:lang w:eastAsia="zh-CN"/>
        </w:rPr>
      </w:pPr>
      <w:r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  <w:lang w:eastAsia="zh-CN"/>
        </w:rPr>
        <w:t xml:space="preserve">　　</w:t>
      </w:r>
      <w:r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　</w:t>
      </w:r>
      <w:r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  <w:lang w:eastAsia="zh-CN"/>
        </w:rPr>
        <w:t xml:space="preserve">　　　　　　　　　　　　　　　　　　　　　</w:t>
      </w:r>
      <w:r w:rsidR="00A61480"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  <w:lang w:eastAsia="zh-CN"/>
        </w:rPr>
        <w:t>氏</w:t>
      </w:r>
      <w:r w:rsidR="00BA1095"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  <w:lang w:eastAsia="zh-CN"/>
        </w:rPr>
        <w:t xml:space="preserve">　　</w:t>
      </w:r>
      <w:r w:rsidR="003F2A37"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  <w:lang w:eastAsia="zh-CN"/>
        </w:rPr>
        <w:t>名</w:t>
      </w:r>
    </w:p>
    <w:p w:rsidR="00A61480" w:rsidRPr="00EB507A" w:rsidRDefault="00A61480" w:rsidP="003F2A37">
      <w:pPr>
        <w:ind w:right="800"/>
        <w:rPr>
          <w:rFonts w:ascii="BIZ UD明朝 Medium" w:eastAsia="BIZ UD明朝 Medium" w:hAnsi="BIZ UD明朝 Medium"/>
          <w:color w:val="000000" w:themeColor="text1"/>
          <w:sz w:val="20"/>
          <w:szCs w:val="20"/>
          <w:lang w:eastAsia="zh-CN"/>
        </w:rPr>
      </w:pPr>
    </w:p>
    <w:p w:rsidR="009C2F73" w:rsidRPr="00EB507A" w:rsidRDefault="00A61480" w:rsidP="00A61480">
      <w:pPr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  <w:lang w:eastAsia="zh-CN"/>
        </w:rPr>
        <w:t xml:space="preserve">　</w:t>
      </w:r>
      <w:r w:rsidR="00035540"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平塚市</w:t>
      </w:r>
      <w:r w:rsidR="00730E9A"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障がい者</w:t>
      </w:r>
      <w:r w:rsidR="00035540"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グループホーム</w:t>
      </w:r>
      <w:r w:rsidR="00E41384"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家賃助成金の支給を受けたいので、関係書類を添えて申請します。</w:t>
      </w:r>
    </w:p>
    <w:p w:rsidR="00E910F8" w:rsidRPr="00EB507A" w:rsidRDefault="00E910F8" w:rsidP="00A61480">
      <w:pPr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　なお、助成に当たり必要な情報（障がい福祉サービス利用状況</w:t>
      </w:r>
      <w:r w:rsidR="00B558A3"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及び生活保護の受給状況</w:t>
      </w:r>
      <w:r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）を</w:t>
      </w:r>
      <w:r w:rsidR="00DB2A6E"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実施</w:t>
      </w:r>
      <w:r w:rsidRPr="00EB507A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機関から平塚市が取得することに同意します。</w:t>
      </w:r>
    </w:p>
    <w:p w:rsidR="00E41384" w:rsidRPr="00EB507A" w:rsidRDefault="00E41384" w:rsidP="00A61480">
      <w:pPr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</w:p>
    <w:tbl>
      <w:tblPr>
        <w:tblW w:w="86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260"/>
        <w:gridCol w:w="1080"/>
        <w:gridCol w:w="2880"/>
      </w:tblGrid>
      <w:tr w:rsidR="00BC1888" w:rsidRPr="00EB507A" w:rsidTr="00D10557">
        <w:trPr>
          <w:cantSplit/>
          <w:trHeight w:val="179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:rsidR="00D10557" w:rsidRPr="00EB507A" w:rsidRDefault="00D10557" w:rsidP="00D1055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2880" w:type="dxa"/>
            <w:gridSpan w:val="2"/>
            <w:tcBorders>
              <w:bottom w:val="dashed" w:sz="4" w:space="0" w:color="auto"/>
            </w:tcBorders>
            <w:vAlign w:val="center"/>
          </w:tcPr>
          <w:p w:rsidR="00D10557" w:rsidRPr="00EB507A" w:rsidRDefault="00D10557" w:rsidP="00BA1095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10557" w:rsidRPr="00EB507A" w:rsidRDefault="00D10557" w:rsidP="00E4138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D10557" w:rsidRPr="00EB507A" w:rsidRDefault="00D10557" w:rsidP="00E4138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　　　年　　月　　日</w:t>
            </w:r>
          </w:p>
        </w:tc>
      </w:tr>
      <w:tr w:rsidR="00BC1888" w:rsidRPr="00EB507A" w:rsidTr="00D10557">
        <w:trPr>
          <w:cantSplit/>
          <w:trHeight w:val="666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:rsidR="00D10557" w:rsidRPr="00EB507A" w:rsidRDefault="00D10557" w:rsidP="00E4138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対象者氏名</w:t>
            </w:r>
          </w:p>
        </w:tc>
        <w:tc>
          <w:tcPr>
            <w:tcW w:w="2880" w:type="dxa"/>
            <w:gridSpan w:val="2"/>
            <w:tcBorders>
              <w:top w:val="dashed" w:sz="4" w:space="0" w:color="auto"/>
            </w:tcBorders>
            <w:vAlign w:val="center"/>
          </w:tcPr>
          <w:p w:rsidR="00D10557" w:rsidRPr="00EB507A" w:rsidRDefault="00D10557" w:rsidP="00BA1095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10557" w:rsidRPr="00EB507A" w:rsidRDefault="00D10557" w:rsidP="00E4138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D10557" w:rsidRPr="00EB507A" w:rsidRDefault="00D10557" w:rsidP="00E4138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BC1888" w:rsidRPr="00EB507A" w:rsidTr="00D10557">
        <w:trPr>
          <w:cantSplit/>
          <w:trHeight w:val="704"/>
        </w:trPr>
        <w:tc>
          <w:tcPr>
            <w:tcW w:w="1800" w:type="dxa"/>
            <w:vAlign w:val="center"/>
          </w:tcPr>
          <w:p w:rsidR="00E41384" w:rsidRPr="00EB507A" w:rsidRDefault="00E41384" w:rsidP="00E4138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対象者住所</w:t>
            </w:r>
          </w:p>
        </w:tc>
        <w:tc>
          <w:tcPr>
            <w:tcW w:w="6840" w:type="dxa"/>
            <w:gridSpan w:val="4"/>
            <w:vAlign w:val="center"/>
          </w:tcPr>
          <w:p w:rsidR="00E41384" w:rsidRPr="00EB507A" w:rsidRDefault="00E41384" w:rsidP="00BA1095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BC1888" w:rsidRPr="00EB507A" w:rsidTr="00D10557">
        <w:trPr>
          <w:cantSplit/>
          <w:trHeight w:val="567"/>
        </w:trPr>
        <w:tc>
          <w:tcPr>
            <w:tcW w:w="1800" w:type="dxa"/>
            <w:vAlign w:val="center"/>
          </w:tcPr>
          <w:p w:rsidR="008C151C" w:rsidRPr="00EB507A" w:rsidRDefault="008C151C" w:rsidP="00E4138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障害福祉サービス受給者証番号</w:t>
            </w:r>
          </w:p>
        </w:tc>
        <w:tc>
          <w:tcPr>
            <w:tcW w:w="6840" w:type="dxa"/>
            <w:gridSpan w:val="4"/>
            <w:vAlign w:val="center"/>
          </w:tcPr>
          <w:p w:rsidR="008C151C" w:rsidRPr="00EB507A" w:rsidRDefault="008C151C" w:rsidP="006D407A">
            <w:pPr>
              <w:ind w:firstLineChars="200" w:firstLine="40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BC1888" w:rsidRPr="00EB507A" w:rsidTr="00D10557">
        <w:trPr>
          <w:cantSplit/>
          <w:trHeight w:val="624"/>
        </w:trPr>
        <w:tc>
          <w:tcPr>
            <w:tcW w:w="1800" w:type="dxa"/>
            <w:vMerge w:val="restart"/>
            <w:vAlign w:val="center"/>
          </w:tcPr>
          <w:p w:rsidR="00BA1095" w:rsidRPr="00EB507A" w:rsidRDefault="00BA1095" w:rsidP="00BA109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グループホーム</w:t>
            </w:r>
          </w:p>
        </w:tc>
        <w:tc>
          <w:tcPr>
            <w:tcW w:w="1620" w:type="dxa"/>
            <w:vAlign w:val="center"/>
          </w:tcPr>
          <w:p w:rsidR="00BA1095" w:rsidRPr="00EB507A" w:rsidRDefault="00BA1095" w:rsidP="00D429C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名</w:t>
            </w:r>
            <w:r w:rsidR="00097AD2"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称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BA1095" w:rsidRPr="00EB507A" w:rsidRDefault="00BA1095" w:rsidP="00FB4EC2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BC1888" w:rsidRPr="00EB507A" w:rsidTr="00D10557">
        <w:trPr>
          <w:cantSplit/>
          <w:trHeight w:val="624"/>
        </w:trPr>
        <w:tc>
          <w:tcPr>
            <w:tcW w:w="1800" w:type="dxa"/>
            <w:vMerge/>
            <w:vAlign w:val="center"/>
          </w:tcPr>
          <w:p w:rsidR="00BA1095" w:rsidRPr="00EB507A" w:rsidRDefault="00BA1095" w:rsidP="00BA1095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A1095" w:rsidRPr="00EB507A" w:rsidRDefault="00C6736E" w:rsidP="00D429C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BA1095" w:rsidRPr="00EB507A" w:rsidRDefault="00BA1095" w:rsidP="00FB4EC2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BC1888" w:rsidRPr="00EB507A" w:rsidTr="00D10557">
        <w:trPr>
          <w:cantSplit/>
          <w:trHeight w:val="624"/>
        </w:trPr>
        <w:tc>
          <w:tcPr>
            <w:tcW w:w="1800" w:type="dxa"/>
            <w:vMerge/>
            <w:vAlign w:val="center"/>
          </w:tcPr>
          <w:p w:rsidR="00BA1095" w:rsidRPr="00EB507A" w:rsidRDefault="00BA1095" w:rsidP="00E4138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C151C" w:rsidRPr="00EB507A" w:rsidRDefault="00BA1095" w:rsidP="000F014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入居年月日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E36495" w:rsidRPr="00EB507A" w:rsidRDefault="00BA1095" w:rsidP="00E36495">
            <w:pPr>
              <w:ind w:firstLineChars="600" w:firstLine="120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年　　　月　　　日</w:t>
            </w:r>
          </w:p>
        </w:tc>
      </w:tr>
      <w:tr w:rsidR="00BC1888" w:rsidRPr="00EB507A" w:rsidTr="00D10557">
        <w:trPr>
          <w:cantSplit/>
          <w:trHeight w:val="624"/>
        </w:trPr>
        <w:tc>
          <w:tcPr>
            <w:tcW w:w="1800" w:type="dxa"/>
            <w:vMerge w:val="restart"/>
            <w:vAlign w:val="center"/>
          </w:tcPr>
          <w:p w:rsidR="00B05DBD" w:rsidRPr="00EB507A" w:rsidRDefault="008C151C" w:rsidP="001B63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入居前に</w:t>
            </w:r>
            <w:r w:rsidR="00B05DBD"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退所または退院した施設・医療機関</w:t>
            </w:r>
            <w:r w:rsidR="0005070D"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1620" w:type="dxa"/>
            <w:vAlign w:val="center"/>
          </w:tcPr>
          <w:p w:rsidR="00B05DBD" w:rsidRPr="00EB507A" w:rsidRDefault="00B05DBD" w:rsidP="001B63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名　称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B05DBD" w:rsidRPr="00EB507A" w:rsidRDefault="00B05DBD" w:rsidP="00FB4EC2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BC1888" w:rsidRPr="00EB507A" w:rsidTr="00D10557">
        <w:trPr>
          <w:cantSplit/>
          <w:trHeight w:val="624"/>
        </w:trPr>
        <w:tc>
          <w:tcPr>
            <w:tcW w:w="1800" w:type="dxa"/>
            <w:vMerge/>
            <w:vAlign w:val="center"/>
          </w:tcPr>
          <w:p w:rsidR="00B05DBD" w:rsidRPr="00EB507A" w:rsidRDefault="00B05DBD" w:rsidP="001B6351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05DBD" w:rsidRPr="00EB507A" w:rsidRDefault="00C6736E" w:rsidP="001B63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B05DBD" w:rsidRPr="00EB507A" w:rsidRDefault="00B05DBD" w:rsidP="00FB4EC2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BC1888" w:rsidRPr="00EB507A" w:rsidTr="00D10557">
        <w:trPr>
          <w:cantSplit/>
          <w:trHeight w:val="624"/>
        </w:trPr>
        <w:tc>
          <w:tcPr>
            <w:tcW w:w="1800" w:type="dxa"/>
            <w:vMerge/>
            <w:vAlign w:val="center"/>
          </w:tcPr>
          <w:p w:rsidR="00B05DBD" w:rsidRPr="00EB507A" w:rsidRDefault="00B05DBD" w:rsidP="001B63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05DBD" w:rsidRPr="00EB507A" w:rsidRDefault="00B05DBD" w:rsidP="001B63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期　間</w:t>
            </w:r>
            <w:r w:rsidR="0097483E"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B05DBD" w:rsidRPr="00EB507A" w:rsidRDefault="0097483E" w:rsidP="0097483E">
            <w:pPr>
              <w:ind w:firstLineChars="400" w:firstLine="80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年　　月　　日　～　　　</w:t>
            </w:r>
            <w:r w:rsidR="006D407A"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年　　月　　</w:t>
            </w:r>
            <w:r w:rsidR="00B05DBD"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C1888" w:rsidRPr="00EB507A" w:rsidTr="00D10557">
        <w:trPr>
          <w:cantSplit/>
          <w:trHeight w:val="624"/>
        </w:trPr>
        <w:tc>
          <w:tcPr>
            <w:tcW w:w="1800" w:type="dxa"/>
            <w:vAlign w:val="center"/>
          </w:tcPr>
          <w:p w:rsidR="00CB4693" w:rsidRPr="00EB507A" w:rsidRDefault="00CB4693" w:rsidP="00CB469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家賃月額</w:t>
            </w:r>
          </w:p>
        </w:tc>
        <w:tc>
          <w:tcPr>
            <w:tcW w:w="6840" w:type="dxa"/>
            <w:gridSpan w:val="4"/>
            <w:vAlign w:val="center"/>
          </w:tcPr>
          <w:p w:rsidR="00B05DBD" w:rsidRPr="00EB507A" w:rsidRDefault="00B05DBD" w:rsidP="00DE6EFF">
            <w:pPr>
              <w:ind w:firstLineChars="1200" w:firstLine="240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　（</w:t>
            </w:r>
            <w:r w:rsidR="00CB4693"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管理費・共益費を含む</w:t>
            </w: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BC1888" w:rsidRPr="00EB507A" w:rsidTr="00E36495">
        <w:trPr>
          <w:cantSplit/>
          <w:trHeight w:val="624"/>
        </w:trPr>
        <w:tc>
          <w:tcPr>
            <w:tcW w:w="1800" w:type="dxa"/>
            <w:vAlign w:val="center"/>
          </w:tcPr>
          <w:p w:rsidR="00E36495" w:rsidRPr="00EB507A" w:rsidRDefault="00E36495" w:rsidP="00CB469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備　考</w:t>
            </w:r>
          </w:p>
        </w:tc>
        <w:tc>
          <w:tcPr>
            <w:tcW w:w="6840" w:type="dxa"/>
            <w:gridSpan w:val="4"/>
          </w:tcPr>
          <w:p w:rsidR="00E36495" w:rsidRPr="00EB507A" w:rsidRDefault="00E36495" w:rsidP="00E36495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B507A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0"/>
              </w:rPr>
              <w:t>※生活保護廃止に伴う申請の場合は、ここに廃止日を記入してください。</w:t>
            </w:r>
          </w:p>
        </w:tc>
      </w:tr>
    </w:tbl>
    <w:p w:rsidR="00136239" w:rsidRPr="00EB507A" w:rsidRDefault="00136239" w:rsidP="00136239">
      <w:pPr>
        <w:ind w:firstLineChars="200" w:firstLine="420"/>
        <w:rPr>
          <w:rFonts w:ascii="BIZ UD明朝 Medium" w:eastAsia="BIZ UD明朝 Medium" w:hAnsi="BIZ UD明朝 Medium"/>
          <w:color w:val="000000" w:themeColor="text1"/>
        </w:rPr>
      </w:pPr>
      <w:r w:rsidRPr="00EB507A">
        <w:rPr>
          <w:rFonts w:ascii="BIZ UD明朝 Medium" w:eastAsia="BIZ UD明朝 Medium" w:hAnsi="BIZ UD明朝 Medium" w:hint="eastAsia"/>
          <w:color w:val="000000" w:themeColor="text1"/>
        </w:rPr>
        <w:t>添付書類：グループホーム入居契約書（家賃相当額の確認できる書類）の</w:t>
      </w:r>
      <w:r w:rsidRPr="00EB507A">
        <w:rPr>
          <w:rFonts w:ascii="BIZ UD明朝 Medium" w:eastAsia="BIZ UD明朝 Medium" w:hAnsi="BIZ UD明朝 Medium" w:hint="eastAsia"/>
          <w:color w:val="000000" w:themeColor="text1"/>
          <w:szCs w:val="21"/>
        </w:rPr>
        <w:t>写し</w:t>
      </w:r>
    </w:p>
    <w:p w:rsidR="006F1961" w:rsidRPr="00EB507A" w:rsidRDefault="00136239" w:rsidP="00136239">
      <w:pPr>
        <w:rPr>
          <w:rFonts w:ascii="BIZ UD明朝 Medium" w:eastAsia="BIZ UD明朝 Medium" w:hAnsi="BIZ UD明朝 Medium"/>
          <w:color w:val="000000" w:themeColor="text1"/>
        </w:rPr>
      </w:pPr>
      <w:r w:rsidRPr="00EB507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平塚市障がい者グループホーム家賃助成金代理受領委任状</w:t>
      </w:r>
    </w:p>
    <w:p w:rsidR="00B54DB0" w:rsidRPr="00EB507A" w:rsidRDefault="00136239" w:rsidP="006F1961">
      <w:pPr>
        <w:rPr>
          <w:rFonts w:ascii="BIZ UD明朝 Medium" w:eastAsia="BIZ UD明朝 Medium" w:hAnsi="BIZ UD明朝 Medium"/>
          <w:color w:val="000000" w:themeColor="text1"/>
        </w:rPr>
      </w:pPr>
      <w:r w:rsidRPr="00EB507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</w:t>
      </w:r>
      <w:r w:rsidR="00CC2263" w:rsidRPr="00EB507A">
        <w:rPr>
          <w:rFonts w:ascii="BIZ UD明朝 Medium" w:eastAsia="BIZ UD明朝 Medium" w:hAnsi="BIZ UD明朝 Medium" w:hint="eastAsia"/>
          <w:color w:val="000000" w:themeColor="text1"/>
        </w:rPr>
        <w:t>障害福祉サービス受給者証の写し（新規の場合）</w:t>
      </w:r>
    </w:p>
    <w:sectPr w:rsidR="00B54DB0" w:rsidRPr="00EB507A" w:rsidSect="00B54DB0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38" w:rsidRDefault="00840338" w:rsidP="00EB6658">
      <w:r>
        <w:separator/>
      </w:r>
    </w:p>
  </w:endnote>
  <w:endnote w:type="continuationSeparator" w:id="0">
    <w:p w:rsidR="00840338" w:rsidRDefault="00840338" w:rsidP="00EB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38" w:rsidRDefault="00840338" w:rsidP="00EB6658">
      <w:r>
        <w:separator/>
      </w:r>
    </w:p>
  </w:footnote>
  <w:footnote w:type="continuationSeparator" w:id="0">
    <w:p w:rsidR="00840338" w:rsidRDefault="00840338" w:rsidP="00EB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5C3D"/>
    <w:multiLevelType w:val="hybridMultilevel"/>
    <w:tmpl w:val="60309824"/>
    <w:lvl w:ilvl="0" w:tplc="64848546">
      <w:start w:val="8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76031"/>
    <w:multiLevelType w:val="hybridMultilevel"/>
    <w:tmpl w:val="DF3A69E6"/>
    <w:lvl w:ilvl="0" w:tplc="FD8C7CD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6DF7156"/>
    <w:multiLevelType w:val="hybridMultilevel"/>
    <w:tmpl w:val="3EC20DD4"/>
    <w:lvl w:ilvl="0" w:tplc="A4DE41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B73D38"/>
    <w:multiLevelType w:val="hybridMultilevel"/>
    <w:tmpl w:val="3E92CC76"/>
    <w:lvl w:ilvl="0" w:tplc="9C0A9C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54"/>
    <w:rsid w:val="00011076"/>
    <w:rsid w:val="00035540"/>
    <w:rsid w:val="000355DF"/>
    <w:rsid w:val="00037971"/>
    <w:rsid w:val="00045913"/>
    <w:rsid w:val="00045EEE"/>
    <w:rsid w:val="0005070D"/>
    <w:rsid w:val="00051BC8"/>
    <w:rsid w:val="0007461D"/>
    <w:rsid w:val="00080359"/>
    <w:rsid w:val="00082D9F"/>
    <w:rsid w:val="00083253"/>
    <w:rsid w:val="00087B60"/>
    <w:rsid w:val="00090AD7"/>
    <w:rsid w:val="00097AD2"/>
    <w:rsid w:val="000A2DD8"/>
    <w:rsid w:val="000B2549"/>
    <w:rsid w:val="000C5F95"/>
    <w:rsid w:val="000D6A84"/>
    <w:rsid w:val="000F0142"/>
    <w:rsid w:val="000F40ED"/>
    <w:rsid w:val="000F7C92"/>
    <w:rsid w:val="00107E98"/>
    <w:rsid w:val="00132FAD"/>
    <w:rsid w:val="00136239"/>
    <w:rsid w:val="00141CB2"/>
    <w:rsid w:val="0017583E"/>
    <w:rsid w:val="00183346"/>
    <w:rsid w:val="00185BD8"/>
    <w:rsid w:val="001960B0"/>
    <w:rsid w:val="001B6351"/>
    <w:rsid w:val="001C3765"/>
    <w:rsid w:val="0020616F"/>
    <w:rsid w:val="00212D00"/>
    <w:rsid w:val="00216C51"/>
    <w:rsid w:val="00220118"/>
    <w:rsid w:val="002267A3"/>
    <w:rsid w:val="002349E3"/>
    <w:rsid w:val="00234F45"/>
    <w:rsid w:val="002437C2"/>
    <w:rsid w:val="002441B5"/>
    <w:rsid w:val="00265CDE"/>
    <w:rsid w:val="0027618A"/>
    <w:rsid w:val="00290635"/>
    <w:rsid w:val="002A44E3"/>
    <w:rsid w:val="002B4F22"/>
    <w:rsid w:val="002D38A9"/>
    <w:rsid w:val="002F63F0"/>
    <w:rsid w:val="003045F5"/>
    <w:rsid w:val="00316D55"/>
    <w:rsid w:val="0035680E"/>
    <w:rsid w:val="00367356"/>
    <w:rsid w:val="003819C8"/>
    <w:rsid w:val="003B3144"/>
    <w:rsid w:val="003D3B2A"/>
    <w:rsid w:val="003F2A37"/>
    <w:rsid w:val="003F3DF4"/>
    <w:rsid w:val="003F439C"/>
    <w:rsid w:val="003F6073"/>
    <w:rsid w:val="004016CA"/>
    <w:rsid w:val="00404BFD"/>
    <w:rsid w:val="00414A83"/>
    <w:rsid w:val="00425F79"/>
    <w:rsid w:val="00430FB4"/>
    <w:rsid w:val="00446EE4"/>
    <w:rsid w:val="00465EBE"/>
    <w:rsid w:val="00474FFF"/>
    <w:rsid w:val="00483742"/>
    <w:rsid w:val="0049167B"/>
    <w:rsid w:val="00494AA3"/>
    <w:rsid w:val="004B10CC"/>
    <w:rsid w:val="004B3B0C"/>
    <w:rsid w:val="004C2054"/>
    <w:rsid w:val="004C5805"/>
    <w:rsid w:val="004D7DB7"/>
    <w:rsid w:val="004E5AF5"/>
    <w:rsid w:val="005035C6"/>
    <w:rsid w:val="00520AAA"/>
    <w:rsid w:val="005275DD"/>
    <w:rsid w:val="00544F92"/>
    <w:rsid w:val="00550495"/>
    <w:rsid w:val="00550A7E"/>
    <w:rsid w:val="00557718"/>
    <w:rsid w:val="00567E71"/>
    <w:rsid w:val="00570F04"/>
    <w:rsid w:val="00573F33"/>
    <w:rsid w:val="00584E1A"/>
    <w:rsid w:val="005A76C1"/>
    <w:rsid w:val="005A7DF9"/>
    <w:rsid w:val="005C3499"/>
    <w:rsid w:val="005D20B6"/>
    <w:rsid w:val="005E19C4"/>
    <w:rsid w:val="005E301A"/>
    <w:rsid w:val="005F2530"/>
    <w:rsid w:val="005F39FB"/>
    <w:rsid w:val="00604E13"/>
    <w:rsid w:val="0062113A"/>
    <w:rsid w:val="006602E2"/>
    <w:rsid w:val="0066717C"/>
    <w:rsid w:val="00692924"/>
    <w:rsid w:val="006955B8"/>
    <w:rsid w:val="006D407A"/>
    <w:rsid w:val="006D53E1"/>
    <w:rsid w:val="006E72CA"/>
    <w:rsid w:val="006F1961"/>
    <w:rsid w:val="006F55F4"/>
    <w:rsid w:val="00705AC9"/>
    <w:rsid w:val="007071D9"/>
    <w:rsid w:val="00730E9A"/>
    <w:rsid w:val="007446ED"/>
    <w:rsid w:val="00744848"/>
    <w:rsid w:val="007518CC"/>
    <w:rsid w:val="00760F29"/>
    <w:rsid w:val="00765F2D"/>
    <w:rsid w:val="007679AD"/>
    <w:rsid w:val="00773BEB"/>
    <w:rsid w:val="00777BF8"/>
    <w:rsid w:val="00780197"/>
    <w:rsid w:val="00783E0E"/>
    <w:rsid w:val="007B7496"/>
    <w:rsid w:val="007C71C9"/>
    <w:rsid w:val="007D1D78"/>
    <w:rsid w:val="007E2558"/>
    <w:rsid w:val="007E34EF"/>
    <w:rsid w:val="007F2563"/>
    <w:rsid w:val="007F6EA4"/>
    <w:rsid w:val="0081190D"/>
    <w:rsid w:val="00834A20"/>
    <w:rsid w:val="00840338"/>
    <w:rsid w:val="00846DAA"/>
    <w:rsid w:val="00864138"/>
    <w:rsid w:val="00865B4F"/>
    <w:rsid w:val="00874A78"/>
    <w:rsid w:val="008A3747"/>
    <w:rsid w:val="008B427E"/>
    <w:rsid w:val="008C151C"/>
    <w:rsid w:val="008D006E"/>
    <w:rsid w:val="008D35A7"/>
    <w:rsid w:val="009060C5"/>
    <w:rsid w:val="0097483E"/>
    <w:rsid w:val="00976B17"/>
    <w:rsid w:val="00977A4C"/>
    <w:rsid w:val="0099541C"/>
    <w:rsid w:val="00995DFC"/>
    <w:rsid w:val="00997119"/>
    <w:rsid w:val="009976CE"/>
    <w:rsid w:val="009A365A"/>
    <w:rsid w:val="009A785A"/>
    <w:rsid w:val="009C19EB"/>
    <w:rsid w:val="009C2F73"/>
    <w:rsid w:val="009C3C0E"/>
    <w:rsid w:val="009D0081"/>
    <w:rsid w:val="00A015C0"/>
    <w:rsid w:val="00A11B1F"/>
    <w:rsid w:val="00A129A5"/>
    <w:rsid w:val="00A15B4A"/>
    <w:rsid w:val="00A310AE"/>
    <w:rsid w:val="00A53CF5"/>
    <w:rsid w:val="00A61480"/>
    <w:rsid w:val="00A675F3"/>
    <w:rsid w:val="00A74B8A"/>
    <w:rsid w:val="00A74C76"/>
    <w:rsid w:val="00A76609"/>
    <w:rsid w:val="00A76816"/>
    <w:rsid w:val="00A81565"/>
    <w:rsid w:val="00A9184F"/>
    <w:rsid w:val="00AA1C15"/>
    <w:rsid w:val="00AB27CC"/>
    <w:rsid w:val="00AB3F28"/>
    <w:rsid w:val="00AC54C3"/>
    <w:rsid w:val="00AD7CE9"/>
    <w:rsid w:val="00AF4EE3"/>
    <w:rsid w:val="00B05DBD"/>
    <w:rsid w:val="00B14A99"/>
    <w:rsid w:val="00B370CD"/>
    <w:rsid w:val="00B45DF0"/>
    <w:rsid w:val="00B52B04"/>
    <w:rsid w:val="00B532EF"/>
    <w:rsid w:val="00B54DB0"/>
    <w:rsid w:val="00B558A3"/>
    <w:rsid w:val="00B766E5"/>
    <w:rsid w:val="00B806A5"/>
    <w:rsid w:val="00B81985"/>
    <w:rsid w:val="00BA1095"/>
    <w:rsid w:val="00BA17CB"/>
    <w:rsid w:val="00BC1888"/>
    <w:rsid w:val="00BD14A3"/>
    <w:rsid w:val="00BE0422"/>
    <w:rsid w:val="00C03964"/>
    <w:rsid w:val="00C05B58"/>
    <w:rsid w:val="00C11CCA"/>
    <w:rsid w:val="00C16062"/>
    <w:rsid w:val="00C26F0E"/>
    <w:rsid w:val="00C41113"/>
    <w:rsid w:val="00C50896"/>
    <w:rsid w:val="00C528BD"/>
    <w:rsid w:val="00C60616"/>
    <w:rsid w:val="00C63858"/>
    <w:rsid w:val="00C63FAA"/>
    <w:rsid w:val="00C6736E"/>
    <w:rsid w:val="00C86368"/>
    <w:rsid w:val="00C97D4C"/>
    <w:rsid w:val="00CB4693"/>
    <w:rsid w:val="00CB52C6"/>
    <w:rsid w:val="00CC1089"/>
    <w:rsid w:val="00CC2263"/>
    <w:rsid w:val="00CC2581"/>
    <w:rsid w:val="00CC43FD"/>
    <w:rsid w:val="00CC4FD8"/>
    <w:rsid w:val="00CE1BD3"/>
    <w:rsid w:val="00CE4A54"/>
    <w:rsid w:val="00D10557"/>
    <w:rsid w:val="00D15747"/>
    <w:rsid w:val="00D1793F"/>
    <w:rsid w:val="00D21D26"/>
    <w:rsid w:val="00D429CC"/>
    <w:rsid w:val="00D452B7"/>
    <w:rsid w:val="00D537E6"/>
    <w:rsid w:val="00D620E2"/>
    <w:rsid w:val="00D76CC7"/>
    <w:rsid w:val="00D858AB"/>
    <w:rsid w:val="00D97D65"/>
    <w:rsid w:val="00DA444E"/>
    <w:rsid w:val="00DB159A"/>
    <w:rsid w:val="00DB2973"/>
    <w:rsid w:val="00DB2A6E"/>
    <w:rsid w:val="00DC1FCF"/>
    <w:rsid w:val="00DC7775"/>
    <w:rsid w:val="00DD4241"/>
    <w:rsid w:val="00DD4EC3"/>
    <w:rsid w:val="00DD532E"/>
    <w:rsid w:val="00DE6EFF"/>
    <w:rsid w:val="00DF480E"/>
    <w:rsid w:val="00E15409"/>
    <w:rsid w:val="00E36495"/>
    <w:rsid w:val="00E41384"/>
    <w:rsid w:val="00E46259"/>
    <w:rsid w:val="00E46915"/>
    <w:rsid w:val="00E511BF"/>
    <w:rsid w:val="00E570B7"/>
    <w:rsid w:val="00E6134A"/>
    <w:rsid w:val="00E8208A"/>
    <w:rsid w:val="00E90D31"/>
    <w:rsid w:val="00E910F8"/>
    <w:rsid w:val="00EA50A0"/>
    <w:rsid w:val="00EB1AAD"/>
    <w:rsid w:val="00EB507A"/>
    <w:rsid w:val="00EB6076"/>
    <w:rsid w:val="00EB6658"/>
    <w:rsid w:val="00EC7775"/>
    <w:rsid w:val="00F34AE6"/>
    <w:rsid w:val="00F400BE"/>
    <w:rsid w:val="00FA2D0E"/>
    <w:rsid w:val="00FA63F2"/>
    <w:rsid w:val="00FB4EC2"/>
    <w:rsid w:val="00FC2DE6"/>
    <w:rsid w:val="00FC6428"/>
    <w:rsid w:val="00FD53FC"/>
    <w:rsid w:val="00FD5DF3"/>
    <w:rsid w:val="00FE5825"/>
    <w:rsid w:val="00FE707C"/>
    <w:rsid w:val="00FE72C1"/>
    <w:rsid w:val="00FF4275"/>
    <w:rsid w:val="00FF68CB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D8845DE-F561-41CB-AFD4-A1969932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C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C6428"/>
    <w:rPr>
      <w:color w:val="0000FF"/>
      <w:u w:val="single"/>
    </w:rPr>
  </w:style>
  <w:style w:type="paragraph" w:styleId="a5">
    <w:name w:val="header"/>
    <w:basedOn w:val="a"/>
    <w:rsid w:val="0049167B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customStyle="1" w:styleId="a6">
    <w:name w:val="一太郎"/>
    <w:rsid w:val="00A74C76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Times New Roman" w:hAnsi="Times New Roman" w:cs="ＭＳ 明朝"/>
      <w:spacing w:val="-4"/>
      <w:sz w:val="21"/>
      <w:szCs w:val="21"/>
    </w:rPr>
  </w:style>
  <w:style w:type="table" w:customStyle="1" w:styleId="1">
    <w:name w:val="表の書式1"/>
    <w:basedOn w:val="a1"/>
    <w:rsid w:val="005275DD"/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styleId="a7">
    <w:name w:val="Body Text Indent"/>
    <w:basedOn w:val="a"/>
    <w:rsid w:val="00864138"/>
    <w:pPr>
      <w:ind w:firstLine="247"/>
    </w:pPr>
    <w:rPr>
      <w:sz w:val="24"/>
      <w:szCs w:val="20"/>
    </w:rPr>
  </w:style>
  <w:style w:type="paragraph" w:styleId="a8">
    <w:name w:val="footer"/>
    <w:basedOn w:val="a"/>
    <w:link w:val="a9"/>
    <w:rsid w:val="00EB66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B6658"/>
    <w:rPr>
      <w:kern w:val="2"/>
      <w:sz w:val="21"/>
      <w:szCs w:val="24"/>
    </w:rPr>
  </w:style>
  <w:style w:type="paragraph" w:styleId="aa">
    <w:name w:val="Balloon Text"/>
    <w:basedOn w:val="a"/>
    <w:link w:val="ab"/>
    <w:rsid w:val="00EB66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EB665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A44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4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FA2E-D7F9-49AF-8214-48360049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ＨＣＨ家賃補助事業様式</vt:lpstr>
      <vt:lpstr>ＧＨＣＨ家賃補助事業様式</vt:lpstr>
    </vt:vector>
  </TitlesOfParts>
  <Company>平塚市役所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塚市障がい者グループホーム家賃助成金支給申請書（第1号様式）</dc:title>
  <dc:subject/>
  <cp:keywords/>
  <dc:description/>
  <cp:lastModifiedBy>Windows ユーザー</cp:lastModifiedBy>
  <cp:revision>24</cp:revision>
  <cp:lastPrinted>2020-03-03T05:51:00Z</cp:lastPrinted>
  <dcterms:created xsi:type="dcterms:W3CDTF">2019-11-08T00:54:00Z</dcterms:created>
  <dcterms:modified xsi:type="dcterms:W3CDTF">2022-03-14T06:37:00Z</dcterms:modified>
</cp:coreProperties>
</file>